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78145" w14:textId="66A8E218" w:rsidR="00BA1774" w:rsidRDefault="00310064" w:rsidP="00BA177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F0E7E3" wp14:editId="3645D8A2">
            <wp:simplePos x="0" y="0"/>
            <wp:positionH relativeFrom="column">
              <wp:posOffset>6010275</wp:posOffset>
            </wp:positionH>
            <wp:positionV relativeFrom="page">
              <wp:posOffset>459105</wp:posOffset>
            </wp:positionV>
            <wp:extent cx="594995" cy="812165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58A">
        <w:rPr>
          <w:noProof/>
        </w:rPr>
        <w:drawing>
          <wp:anchor distT="0" distB="0" distL="114300" distR="114300" simplePos="0" relativeHeight="251658240" behindDoc="0" locked="0" layoutInCell="1" allowOverlap="1" wp14:anchorId="6C141168" wp14:editId="20E56EFA">
            <wp:simplePos x="0" y="0"/>
            <wp:positionH relativeFrom="column">
              <wp:posOffset>22860</wp:posOffset>
            </wp:positionH>
            <wp:positionV relativeFrom="paragraph">
              <wp:posOffset>280670</wp:posOffset>
            </wp:positionV>
            <wp:extent cx="912495" cy="504825"/>
            <wp:effectExtent l="0" t="0" r="1905" b="9525"/>
            <wp:wrapSquare wrapText="bothSides"/>
            <wp:docPr id="1" name="Picture 1" descr="H:\Desktop\Useful leaflets&amp; forms\raf_shawbur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9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B76F2" w14:textId="2F09F14E" w:rsidR="00FF07F6" w:rsidRPr="00340056" w:rsidRDefault="062236BA" w:rsidP="481A55EA">
      <w:pPr>
        <w:jc w:val="center"/>
        <w:rPr>
          <w:b/>
          <w:bCs/>
          <w:color w:val="0070C0"/>
          <w:sz w:val="24"/>
          <w:szCs w:val="24"/>
        </w:rPr>
      </w:pPr>
      <w:r w:rsidRPr="07780337">
        <w:rPr>
          <w:b/>
          <w:bCs/>
          <w:color w:val="0070C0"/>
          <w:sz w:val="56"/>
          <w:szCs w:val="56"/>
        </w:rPr>
        <w:t>Be Seen, Be Safer</w:t>
      </w:r>
      <w:r w:rsidR="151A7032" w:rsidRPr="07780337">
        <w:rPr>
          <w:b/>
          <w:bCs/>
          <w:color w:val="0070C0"/>
          <w:sz w:val="56"/>
          <w:szCs w:val="56"/>
        </w:rPr>
        <w:t xml:space="preserve"> 202</w:t>
      </w:r>
      <w:r w:rsidR="4885184E" w:rsidRPr="07780337">
        <w:rPr>
          <w:b/>
          <w:bCs/>
          <w:color w:val="0070C0"/>
          <w:sz w:val="56"/>
          <w:szCs w:val="56"/>
        </w:rPr>
        <w:t>6</w:t>
      </w:r>
      <w:r w:rsidR="00635481" w:rsidRPr="07780337">
        <w:rPr>
          <w:b/>
          <w:bCs/>
          <w:color w:val="0070C0"/>
          <w:sz w:val="24"/>
          <w:szCs w:val="24"/>
        </w:rPr>
        <w:t>(</w:t>
      </w:r>
      <w:r w:rsidR="6923586D" w:rsidRPr="07780337">
        <w:rPr>
          <w:b/>
          <w:bCs/>
          <w:color w:val="0070C0"/>
          <w:sz w:val="24"/>
          <w:szCs w:val="24"/>
        </w:rPr>
        <w:t>June 26</w:t>
      </w:r>
      <w:r w:rsidR="00635481" w:rsidRPr="07780337">
        <w:rPr>
          <w:b/>
          <w:bCs/>
          <w:color w:val="0070C0"/>
          <w:sz w:val="24"/>
          <w:szCs w:val="24"/>
        </w:rPr>
        <w:t>)</w:t>
      </w:r>
    </w:p>
    <w:p w14:paraId="511D8601" w14:textId="78E786FB" w:rsidR="1E753842" w:rsidRDefault="1E753842" w:rsidP="288F67BE">
      <w:pPr>
        <w:rPr>
          <w:b/>
          <w:bCs/>
        </w:rPr>
      </w:pPr>
      <w:r>
        <w:t xml:space="preserve">Working with the British Horse Society, RAF Shawbury is distributing high visibility clothing in support of the Be Seen, Be Safer campaign. </w:t>
      </w:r>
      <w:r w:rsidR="2EEA1679">
        <w:t>You must ride</w:t>
      </w:r>
      <w:r>
        <w:t xml:space="preserve"> in Low Flying Area 9, shown by the map below, </w:t>
      </w:r>
      <w:r w:rsidR="01D2938A">
        <w:t>and have not had items in the past 12 months</w:t>
      </w:r>
      <w:r>
        <w:t>, please complete the order form</w:t>
      </w:r>
      <w:r w:rsidR="09B62F4F">
        <w:t xml:space="preserve"> to order </w:t>
      </w:r>
      <w:r w:rsidR="09B62F4F" w:rsidRPr="004C0C7C">
        <w:rPr>
          <w:b/>
        </w:rPr>
        <w:t>up to two</w:t>
      </w:r>
      <w:r w:rsidR="09B62F4F">
        <w:t xml:space="preserve"> of each </w:t>
      </w:r>
      <w:proofErr w:type="gramStart"/>
      <w:r w:rsidR="09B62F4F">
        <w:t>item</w:t>
      </w:r>
      <w:proofErr w:type="gramEnd"/>
      <w:r w:rsidR="09B62F4F">
        <w:t>.</w:t>
      </w:r>
      <w:r>
        <w:t xml:space="preserve"> </w:t>
      </w:r>
      <w:r w:rsidR="7C0E0E0D" w:rsidRPr="288F67BE">
        <w:rPr>
          <w:b/>
          <w:bCs/>
        </w:rPr>
        <w:t xml:space="preserve">Once stock has gone, </w:t>
      </w:r>
      <w:r w:rsidR="534334B5" w:rsidRPr="288F67BE">
        <w:rPr>
          <w:b/>
          <w:bCs/>
        </w:rPr>
        <w:t xml:space="preserve">we are not able to accept any more order forms. </w:t>
      </w:r>
    </w:p>
    <w:p w14:paraId="0CEB76F4" w14:textId="1E5A611A" w:rsidR="005D5421" w:rsidRDefault="008F5E27" w:rsidP="7CFB794A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71566B0" wp14:editId="036879D9">
            <wp:extent cx="3495754" cy="25199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" t="3519" r="2265" b="5156"/>
                    <a:stretch/>
                  </pic:blipFill>
                  <pic:spPr bwMode="auto">
                    <a:xfrm>
                      <a:off x="0" y="0"/>
                      <a:ext cx="3618626" cy="260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7C1D537" w14:textId="5DB37E2C" w:rsidR="7CFB794A" w:rsidRDefault="7CFB794A" w:rsidP="7CFB794A">
      <w:pPr>
        <w:spacing w:after="0" w:line="240" w:lineRule="auto"/>
        <w:ind w:left="-142" w:firstLine="142"/>
        <w:rPr>
          <w:b/>
          <w:bCs/>
          <w:color w:val="0070C0"/>
        </w:rPr>
      </w:pPr>
    </w:p>
    <w:p w14:paraId="06C6F58A" w14:textId="5A044A6F" w:rsidR="7CFB794A" w:rsidRDefault="7CFB794A" w:rsidP="7CFB794A">
      <w:pPr>
        <w:spacing w:after="0" w:line="240" w:lineRule="auto"/>
        <w:ind w:left="-142" w:firstLine="142"/>
        <w:rPr>
          <w:b/>
          <w:bCs/>
          <w:color w:val="0070C0"/>
        </w:rPr>
      </w:pPr>
    </w:p>
    <w:p w14:paraId="783DFEC2" w14:textId="3B0BE837" w:rsidR="7CFB794A" w:rsidRDefault="7CFB794A" w:rsidP="7CFB794A">
      <w:pPr>
        <w:spacing w:after="0" w:line="240" w:lineRule="auto"/>
        <w:ind w:left="-142" w:firstLine="142"/>
        <w:rPr>
          <w:b/>
          <w:bCs/>
          <w:color w:val="0070C0"/>
        </w:rPr>
      </w:pPr>
    </w:p>
    <w:p w14:paraId="0CEB76F5" w14:textId="7584D29D" w:rsidR="005D5421" w:rsidRPr="00623025" w:rsidRDefault="0E173EE7" w:rsidP="00152B1A">
      <w:pPr>
        <w:spacing w:after="0" w:line="240" w:lineRule="auto"/>
        <w:ind w:left="-142" w:firstLine="142"/>
        <w:rPr>
          <w:b/>
          <w:bCs/>
          <w:color w:val="FF0000"/>
        </w:rPr>
      </w:pPr>
      <w:r w:rsidRPr="009D0237">
        <w:rPr>
          <w:b/>
          <w:bCs/>
          <w:color w:val="0070C0"/>
        </w:rPr>
        <w:t>Tabard</w:t>
      </w:r>
      <w:r w:rsidRPr="00623025">
        <w:t xml:space="preserve"> </w:t>
      </w:r>
    </w:p>
    <w:p w14:paraId="0CEB76F6" w14:textId="418C4FF6" w:rsidR="005D5421" w:rsidRDefault="005D5421" w:rsidP="00D84CB4">
      <w:pPr>
        <w:spacing w:after="0" w:line="240" w:lineRule="auto"/>
      </w:pPr>
      <w:r>
        <w:t>The tabards are certified to EN1150</w:t>
      </w:r>
      <w:r w:rsidR="00B8136A">
        <w:t xml:space="preserve"> </w:t>
      </w:r>
      <w:r w:rsidR="00FF07F6">
        <w:t>a</w:t>
      </w:r>
      <w:r>
        <w:t>nd are fully adjustable to fit over</w:t>
      </w:r>
      <w:r w:rsidR="00B8136A">
        <w:t xml:space="preserve"> s</w:t>
      </w:r>
      <w:r>
        <w:t xml:space="preserve">ummer and winter clothing, breathable, </w:t>
      </w:r>
      <w:r w:rsidR="38C18A17">
        <w:t>fluorescent</w:t>
      </w:r>
      <w:r>
        <w:t xml:space="preserve"> and reflective, stylis</w:t>
      </w:r>
      <w:r w:rsidR="00936E0F">
        <w:t>h</w:t>
      </w:r>
      <w:r w:rsidR="00B4670C">
        <w:t xml:space="preserve"> </w:t>
      </w:r>
      <w:r>
        <w:t>as well</w:t>
      </w:r>
      <w:r w:rsidR="00B8136A">
        <w:t xml:space="preserve"> </w:t>
      </w:r>
      <w:r>
        <w:t xml:space="preserve">as practical. </w:t>
      </w:r>
    </w:p>
    <w:p w14:paraId="28E71410" w14:textId="77777777" w:rsidR="00421289" w:rsidRPr="005E11B5" w:rsidRDefault="00421289" w:rsidP="00D84CB4">
      <w:pPr>
        <w:spacing w:after="0" w:line="240" w:lineRule="auto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4395"/>
        <w:gridCol w:w="1701"/>
      </w:tblGrid>
      <w:tr w:rsidR="005D5421" w:rsidRPr="00BF6DA1" w14:paraId="0CEB76FB" w14:textId="77777777" w:rsidTr="153457D8">
        <w:tc>
          <w:tcPr>
            <w:tcW w:w="2943" w:type="dxa"/>
          </w:tcPr>
          <w:p w14:paraId="0CEB76F8" w14:textId="77777777" w:rsidR="005D5421" w:rsidRPr="00BF6DA1" w:rsidRDefault="005D5421" w:rsidP="005D5421">
            <w:pPr>
              <w:rPr>
                <w:b/>
              </w:rPr>
            </w:pPr>
            <w:r w:rsidRPr="00BF6DA1">
              <w:rPr>
                <w:b/>
              </w:rPr>
              <w:t xml:space="preserve"> Tabard Size</w:t>
            </w:r>
          </w:p>
        </w:tc>
        <w:tc>
          <w:tcPr>
            <w:tcW w:w="4395" w:type="dxa"/>
          </w:tcPr>
          <w:p w14:paraId="0CEB76F9" w14:textId="77777777" w:rsidR="005D5421" w:rsidRPr="00BF6DA1" w:rsidRDefault="005D5421" w:rsidP="005D5421">
            <w:pPr>
              <w:rPr>
                <w:b/>
              </w:rPr>
            </w:pPr>
            <w:r w:rsidRPr="00BF6DA1">
              <w:rPr>
                <w:b/>
              </w:rPr>
              <w:t>Chest</w:t>
            </w:r>
          </w:p>
        </w:tc>
        <w:tc>
          <w:tcPr>
            <w:tcW w:w="1701" w:type="dxa"/>
          </w:tcPr>
          <w:p w14:paraId="0CEB76FA" w14:textId="77777777" w:rsidR="005D5421" w:rsidRPr="00BF6DA1" w:rsidRDefault="005D5421" w:rsidP="005D5421">
            <w:pPr>
              <w:rPr>
                <w:b/>
              </w:rPr>
            </w:pPr>
            <w:r w:rsidRPr="00BF6DA1">
              <w:rPr>
                <w:b/>
              </w:rPr>
              <w:t>Qty</w:t>
            </w:r>
          </w:p>
        </w:tc>
      </w:tr>
      <w:tr w:rsidR="005D5421" w:rsidRPr="00BF6DA1" w14:paraId="0CEB76FF" w14:textId="77777777" w:rsidTr="153457D8">
        <w:tc>
          <w:tcPr>
            <w:tcW w:w="2943" w:type="dxa"/>
          </w:tcPr>
          <w:p w14:paraId="0CEB76FC" w14:textId="77777777" w:rsidR="005D5421" w:rsidRPr="005E11B5" w:rsidRDefault="005D5421" w:rsidP="005D5421">
            <w:pPr>
              <w:rPr>
                <w:bCs/>
              </w:rPr>
            </w:pPr>
            <w:r w:rsidRPr="005E11B5">
              <w:rPr>
                <w:bCs/>
              </w:rPr>
              <w:t>Child/Small Adult</w:t>
            </w:r>
          </w:p>
        </w:tc>
        <w:tc>
          <w:tcPr>
            <w:tcW w:w="4395" w:type="dxa"/>
          </w:tcPr>
          <w:p w14:paraId="0CEB76FD" w14:textId="77777777" w:rsidR="005D5421" w:rsidRPr="005E11B5" w:rsidRDefault="005D5421" w:rsidP="005D5421">
            <w:pPr>
              <w:rPr>
                <w:bCs/>
              </w:rPr>
            </w:pPr>
            <w:r w:rsidRPr="005E11B5">
              <w:rPr>
                <w:bCs/>
              </w:rPr>
              <w:t>78cm-104cm</w:t>
            </w:r>
          </w:p>
        </w:tc>
        <w:tc>
          <w:tcPr>
            <w:tcW w:w="1701" w:type="dxa"/>
          </w:tcPr>
          <w:p w14:paraId="0CEB76FE" w14:textId="0705DAD3" w:rsidR="005D5421" w:rsidRPr="005E11B5" w:rsidRDefault="005D5421" w:rsidP="005D5421"/>
        </w:tc>
      </w:tr>
      <w:tr w:rsidR="005D5421" w:rsidRPr="00BF6DA1" w14:paraId="0CEB7703" w14:textId="77777777" w:rsidTr="153457D8">
        <w:tc>
          <w:tcPr>
            <w:tcW w:w="2943" w:type="dxa"/>
          </w:tcPr>
          <w:p w14:paraId="0CEB7700" w14:textId="283979CA" w:rsidR="005D5421" w:rsidRPr="005E11B5" w:rsidRDefault="005D5421" w:rsidP="005D5421">
            <w:pPr>
              <w:rPr>
                <w:bCs/>
              </w:rPr>
            </w:pPr>
            <w:r w:rsidRPr="005E11B5">
              <w:rPr>
                <w:bCs/>
              </w:rPr>
              <w:t>Medium</w:t>
            </w:r>
            <w:r w:rsidR="001D7817" w:rsidRPr="005E11B5">
              <w:rPr>
                <w:bCs/>
              </w:rPr>
              <w:t>/Large</w:t>
            </w:r>
            <w:r w:rsidRPr="005E11B5">
              <w:rPr>
                <w:bCs/>
              </w:rPr>
              <w:t xml:space="preserve"> Adult</w:t>
            </w:r>
          </w:p>
        </w:tc>
        <w:tc>
          <w:tcPr>
            <w:tcW w:w="4395" w:type="dxa"/>
          </w:tcPr>
          <w:p w14:paraId="0CEB7701" w14:textId="77777777" w:rsidR="005D5421" w:rsidRPr="005E11B5" w:rsidRDefault="005D5421" w:rsidP="005D5421">
            <w:pPr>
              <w:rPr>
                <w:bCs/>
              </w:rPr>
            </w:pPr>
            <w:r w:rsidRPr="005E11B5">
              <w:rPr>
                <w:bCs/>
              </w:rPr>
              <w:t>84-115cm</w:t>
            </w:r>
          </w:p>
        </w:tc>
        <w:tc>
          <w:tcPr>
            <w:tcW w:w="1701" w:type="dxa"/>
          </w:tcPr>
          <w:p w14:paraId="0CEB7702" w14:textId="3C5427F0" w:rsidR="005D5421" w:rsidRPr="005E11B5" w:rsidRDefault="005D5421" w:rsidP="005D5421"/>
        </w:tc>
      </w:tr>
      <w:tr w:rsidR="005D5421" w:rsidRPr="00BF6DA1" w14:paraId="0CEB7707" w14:textId="77777777" w:rsidTr="153457D8">
        <w:tc>
          <w:tcPr>
            <w:tcW w:w="2943" w:type="dxa"/>
          </w:tcPr>
          <w:p w14:paraId="0CEB7704" w14:textId="30711412" w:rsidR="005D5421" w:rsidRPr="005E11B5" w:rsidRDefault="005D5421" w:rsidP="005D5421">
            <w:pPr>
              <w:rPr>
                <w:bCs/>
              </w:rPr>
            </w:pPr>
            <w:r w:rsidRPr="005E11B5">
              <w:rPr>
                <w:bCs/>
              </w:rPr>
              <w:t xml:space="preserve">XL Adult </w:t>
            </w:r>
          </w:p>
        </w:tc>
        <w:tc>
          <w:tcPr>
            <w:tcW w:w="4395" w:type="dxa"/>
          </w:tcPr>
          <w:p w14:paraId="0CEB7705" w14:textId="77777777" w:rsidR="005D5421" w:rsidRPr="005E11B5" w:rsidRDefault="005D5421" w:rsidP="005D5421">
            <w:pPr>
              <w:rPr>
                <w:bCs/>
              </w:rPr>
            </w:pPr>
            <w:r w:rsidRPr="005E11B5">
              <w:rPr>
                <w:bCs/>
              </w:rPr>
              <w:t>94cm-122cm</w:t>
            </w:r>
          </w:p>
        </w:tc>
        <w:tc>
          <w:tcPr>
            <w:tcW w:w="1701" w:type="dxa"/>
          </w:tcPr>
          <w:p w14:paraId="0CEB7706" w14:textId="18F1994F" w:rsidR="005D5421" w:rsidRPr="005E11B5" w:rsidRDefault="005D5421" w:rsidP="005D5421"/>
        </w:tc>
      </w:tr>
    </w:tbl>
    <w:p w14:paraId="00D0F5B8" w14:textId="6C6734E2" w:rsidR="287124EC" w:rsidRDefault="287124EC" w:rsidP="287124EC">
      <w:pPr>
        <w:spacing w:after="0" w:line="240" w:lineRule="auto"/>
        <w:rPr>
          <w:b/>
          <w:bCs/>
          <w:color w:val="0070C0"/>
        </w:rPr>
      </w:pPr>
    </w:p>
    <w:p w14:paraId="0CEB7711" w14:textId="720DC692" w:rsidR="00FF07F6" w:rsidRPr="009D0237" w:rsidRDefault="0E173EE7" w:rsidP="287124EC">
      <w:pPr>
        <w:spacing w:after="0" w:line="240" w:lineRule="auto"/>
        <w:rPr>
          <w:b/>
          <w:bCs/>
          <w:color w:val="0070C0"/>
        </w:rPr>
      </w:pPr>
      <w:r w:rsidRPr="287124EC">
        <w:rPr>
          <w:b/>
          <w:bCs/>
          <w:color w:val="0070C0"/>
        </w:rPr>
        <w:t>Quarter Sheets</w:t>
      </w:r>
    </w:p>
    <w:p w14:paraId="118417A4" w14:textId="6B47AA2A" w:rsidR="00794E1E" w:rsidRDefault="7A7C64F5" w:rsidP="6B03EBA6">
      <w:pPr>
        <w:spacing w:after="0" w:line="240" w:lineRule="auto"/>
        <w:ind w:left="-142" w:right="707"/>
      </w:pPr>
      <w:r>
        <w:t xml:space="preserve">The </w:t>
      </w:r>
      <w:r w:rsidR="45C22B46">
        <w:t>q</w:t>
      </w:r>
      <w:r w:rsidR="4B0F8AD4">
        <w:t xml:space="preserve">uarter </w:t>
      </w:r>
      <w:r w:rsidR="072458A5">
        <w:t>sheets are made from a lightweight</w:t>
      </w:r>
      <w:r w:rsidR="27AC4664">
        <w:t xml:space="preserve">, </w:t>
      </w:r>
      <w:r w:rsidR="6BCB1EFE">
        <w:t>breathable</w:t>
      </w:r>
      <w:r w:rsidR="3F9312BB">
        <w:t>,</w:t>
      </w:r>
      <w:r w:rsidR="29969C0B">
        <w:t xml:space="preserve"> </w:t>
      </w:r>
      <w:r w:rsidR="6D9BA426">
        <w:t>highly visible</w:t>
      </w:r>
      <w:r w:rsidR="14189E13">
        <w:t xml:space="preserve"> </w:t>
      </w:r>
      <w:r w:rsidR="072458A5">
        <w:t xml:space="preserve">mesh </w:t>
      </w:r>
      <w:r w:rsidR="4B0F8AD4">
        <w:t xml:space="preserve">and are ideal for both </w:t>
      </w:r>
      <w:r w:rsidR="15B81154">
        <w:t xml:space="preserve">      </w:t>
      </w:r>
      <w:r w:rsidR="4B0F8AD4">
        <w:t>summer and winter use</w:t>
      </w:r>
      <w:r w:rsidR="62ED4BF2">
        <w:t xml:space="preserve">. </w:t>
      </w:r>
    </w:p>
    <w:p w14:paraId="52655B92" w14:textId="77777777" w:rsidR="00421289" w:rsidRPr="005E11B5" w:rsidRDefault="00421289" w:rsidP="6B03EBA6">
      <w:pPr>
        <w:spacing w:after="0" w:line="240" w:lineRule="auto"/>
        <w:ind w:left="-142" w:right="707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4395"/>
        <w:gridCol w:w="1701"/>
      </w:tblGrid>
      <w:tr w:rsidR="00FF07F6" w:rsidRPr="00BF6DA1" w14:paraId="0CEB7715" w14:textId="77777777" w:rsidTr="153457D8">
        <w:tc>
          <w:tcPr>
            <w:tcW w:w="2943" w:type="dxa"/>
          </w:tcPr>
          <w:p w14:paraId="0CEB7712" w14:textId="77777777" w:rsidR="00FF07F6" w:rsidRPr="00BF6DA1" w:rsidRDefault="00FF07F6" w:rsidP="005D5421">
            <w:pPr>
              <w:rPr>
                <w:b/>
              </w:rPr>
            </w:pPr>
            <w:r w:rsidRPr="00BF6DA1">
              <w:rPr>
                <w:b/>
              </w:rPr>
              <w:t>Quarter-sheet</w:t>
            </w:r>
          </w:p>
        </w:tc>
        <w:tc>
          <w:tcPr>
            <w:tcW w:w="4395" w:type="dxa"/>
          </w:tcPr>
          <w:p w14:paraId="0CEB7713" w14:textId="77777777" w:rsidR="00FF07F6" w:rsidRPr="00BF6DA1" w:rsidRDefault="00FF07F6" w:rsidP="005D5421">
            <w:pPr>
              <w:rPr>
                <w:b/>
              </w:rPr>
            </w:pPr>
            <w:r w:rsidRPr="00BF6DA1">
              <w:rPr>
                <w:b/>
              </w:rPr>
              <w:t>Size</w:t>
            </w:r>
          </w:p>
        </w:tc>
        <w:tc>
          <w:tcPr>
            <w:tcW w:w="1701" w:type="dxa"/>
          </w:tcPr>
          <w:p w14:paraId="0CEB7714" w14:textId="77777777" w:rsidR="00FF07F6" w:rsidRPr="00BF6DA1" w:rsidRDefault="00FF07F6" w:rsidP="005D5421">
            <w:pPr>
              <w:rPr>
                <w:b/>
              </w:rPr>
            </w:pPr>
            <w:r w:rsidRPr="00BF6DA1">
              <w:rPr>
                <w:b/>
              </w:rPr>
              <w:t>Qty</w:t>
            </w:r>
          </w:p>
        </w:tc>
      </w:tr>
      <w:tr w:rsidR="00FF07F6" w:rsidRPr="00BF6DA1" w14:paraId="0CEB7719" w14:textId="77777777" w:rsidTr="153457D8">
        <w:tc>
          <w:tcPr>
            <w:tcW w:w="2943" w:type="dxa"/>
          </w:tcPr>
          <w:p w14:paraId="0CEB7716" w14:textId="77777777" w:rsidR="00FF07F6" w:rsidRPr="005E11B5" w:rsidRDefault="00FF07F6" w:rsidP="005D5421">
            <w:pPr>
              <w:rPr>
                <w:bCs/>
              </w:rPr>
            </w:pPr>
            <w:r w:rsidRPr="005E11B5">
              <w:rPr>
                <w:bCs/>
              </w:rPr>
              <w:t>Small</w:t>
            </w:r>
          </w:p>
        </w:tc>
        <w:tc>
          <w:tcPr>
            <w:tcW w:w="4395" w:type="dxa"/>
          </w:tcPr>
          <w:p w14:paraId="0CEB7717" w14:textId="77777777" w:rsidR="00FF07F6" w:rsidRPr="005E11B5" w:rsidRDefault="00FF07F6" w:rsidP="005D5421">
            <w:pPr>
              <w:rPr>
                <w:bCs/>
              </w:rPr>
            </w:pPr>
            <w:r w:rsidRPr="005E11B5">
              <w:rPr>
                <w:bCs/>
              </w:rPr>
              <w:t>12.2hh-13.3hh</w:t>
            </w:r>
          </w:p>
        </w:tc>
        <w:tc>
          <w:tcPr>
            <w:tcW w:w="1701" w:type="dxa"/>
          </w:tcPr>
          <w:p w14:paraId="0CEB7718" w14:textId="77777777" w:rsidR="00FF07F6" w:rsidRPr="00BF6DA1" w:rsidRDefault="00FF07F6" w:rsidP="005D5421">
            <w:pPr>
              <w:rPr>
                <w:b/>
              </w:rPr>
            </w:pPr>
          </w:p>
        </w:tc>
      </w:tr>
      <w:tr w:rsidR="00FF07F6" w:rsidRPr="00BF6DA1" w14:paraId="0CEB771D" w14:textId="77777777" w:rsidTr="153457D8">
        <w:tc>
          <w:tcPr>
            <w:tcW w:w="2943" w:type="dxa"/>
          </w:tcPr>
          <w:p w14:paraId="0CEB771A" w14:textId="77777777" w:rsidR="00FF07F6" w:rsidRPr="005E11B5" w:rsidRDefault="00FF07F6" w:rsidP="005D5421">
            <w:pPr>
              <w:rPr>
                <w:bCs/>
              </w:rPr>
            </w:pPr>
            <w:r w:rsidRPr="005E11B5">
              <w:rPr>
                <w:bCs/>
              </w:rPr>
              <w:t>Medium</w:t>
            </w:r>
          </w:p>
        </w:tc>
        <w:tc>
          <w:tcPr>
            <w:tcW w:w="4395" w:type="dxa"/>
          </w:tcPr>
          <w:p w14:paraId="0CEB771B" w14:textId="77777777" w:rsidR="00FF07F6" w:rsidRPr="005E11B5" w:rsidRDefault="00FF07F6" w:rsidP="005D5421">
            <w:pPr>
              <w:rPr>
                <w:bCs/>
              </w:rPr>
            </w:pPr>
            <w:r w:rsidRPr="005E11B5">
              <w:rPr>
                <w:bCs/>
              </w:rPr>
              <w:t>14.00hh-15.1hh</w:t>
            </w:r>
          </w:p>
        </w:tc>
        <w:tc>
          <w:tcPr>
            <w:tcW w:w="1701" w:type="dxa"/>
          </w:tcPr>
          <w:p w14:paraId="0CEB771C" w14:textId="312B69FD" w:rsidR="00FF07F6" w:rsidRPr="00BF6DA1" w:rsidRDefault="00FF07F6" w:rsidP="7018F788">
            <w:pPr>
              <w:rPr>
                <w:b/>
                <w:bCs/>
              </w:rPr>
            </w:pPr>
          </w:p>
        </w:tc>
      </w:tr>
      <w:tr w:rsidR="00FF07F6" w:rsidRPr="00BF6DA1" w14:paraId="0CEB7721" w14:textId="77777777" w:rsidTr="153457D8">
        <w:tc>
          <w:tcPr>
            <w:tcW w:w="2943" w:type="dxa"/>
          </w:tcPr>
          <w:p w14:paraId="0CEB771E" w14:textId="77777777" w:rsidR="00FF07F6" w:rsidRPr="005E11B5" w:rsidRDefault="00FF07F6" w:rsidP="005D5421">
            <w:pPr>
              <w:rPr>
                <w:bCs/>
              </w:rPr>
            </w:pPr>
            <w:r w:rsidRPr="005E11B5">
              <w:rPr>
                <w:bCs/>
              </w:rPr>
              <w:t>Large</w:t>
            </w:r>
          </w:p>
        </w:tc>
        <w:tc>
          <w:tcPr>
            <w:tcW w:w="4395" w:type="dxa"/>
          </w:tcPr>
          <w:p w14:paraId="0CEB771F" w14:textId="77777777" w:rsidR="00FF07F6" w:rsidRPr="005E11B5" w:rsidRDefault="00FF07F6" w:rsidP="005D5421">
            <w:pPr>
              <w:rPr>
                <w:bCs/>
              </w:rPr>
            </w:pPr>
            <w:r w:rsidRPr="005E11B5">
              <w:rPr>
                <w:bCs/>
              </w:rPr>
              <w:t>15.2hh-16.3hh</w:t>
            </w:r>
          </w:p>
        </w:tc>
        <w:tc>
          <w:tcPr>
            <w:tcW w:w="1701" w:type="dxa"/>
          </w:tcPr>
          <w:p w14:paraId="0CEB7720" w14:textId="4AC6D972" w:rsidR="00FF07F6" w:rsidRPr="00BF6DA1" w:rsidRDefault="00FF07F6" w:rsidP="5F98B213">
            <w:pPr>
              <w:rPr>
                <w:b/>
                <w:bCs/>
              </w:rPr>
            </w:pPr>
          </w:p>
        </w:tc>
      </w:tr>
      <w:tr w:rsidR="00FF07F6" w:rsidRPr="00BF6DA1" w14:paraId="0CEB7725" w14:textId="77777777" w:rsidTr="153457D8">
        <w:tc>
          <w:tcPr>
            <w:tcW w:w="2943" w:type="dxa"/>
          </w:tcPr>
          <w:p w14:paraId="0CEB7722" w14:textId="77777777" w:rsidR="00FF07F6" w:rsidRPr="005E11B5" w:rsidRDefault="00FF07F6" w:rsidP="00B8136A">
            <w:pPr>
              <w:rPr>
                <w:bCs/>
              </w:rPr>
            </w:pPr>
            <w:r w:rsidRPr="005E11B5">
              <w:rPr>
                <w:bCs/>
              </w:rPr>
              <w:t>X-Lar</w:t>
            </w:r>
            <w:r w:rsidR="00B8136A" w:rsidRPr="005E11B5">
              <w:rPr>
                <w:bCs/>
              </w:rPr>
              <w:t>g</w:t>
            </w:r>
            <w:r w:rsidRPr="005E11B5">
              <w:rPr>
                <w:bCs/>
              </w:rPr>
              <w:t>e</w:t>
            </w:r>
          </w:p>
        </w:tc>
        <w:tc>
          <w:tcPr>
            <w:tcW w:w="4395" w:type="dxa"/>
          </w:tcPr>
          <w:p w14:paraId="0CEB7723" w14:textId="77777777" w:rsidR="00FF07F6" w:rsidRPr="005E11B5" w:rsidRDefault="00FF07F6" w:rsidP="005D5421">
            <w:pPr>
              <w:rPr>
                <w:bCs/>
              </w:rPr>
            </w:pPr>
            <w:r w:rsidRPr="005E11B5">
              <w:rPr>
                <w:bCs/>
              </w:rPr>
              <w:t>16.3hh+</w:t>
            </w:r>
          </w:p>
        </w:tc>
        <w:tc>
          <w:tcPr>
            <w:tcW w:w="1701" w:type="dxa"/>
          </w:tcPr>
          <w:p w14:paraId="0CEB7724" w14:textId="024B7195" w:rsidR="00FF07F6" w:rsidRPr="00BF6DA1" w:rsidRDefault="00FF07F6" w:rsidP="65667170">
            <w:pPr>
              <w:rPr>
                <w:b/>
                <w:bCs/>
                <w:color w:val="FF0000"/>
              </w:rPr>
            </w:pPr>
          </w:p>
        </w:tc>
      </w:tr>
    </w:tbl>
    <w:p w14:paraId="639B5351" w14:textId="77777777" w:rsidR="00903E7A" w:rsidRDefault="00903E7A" w:rsidP="00BF6DA1">
      <w:pPr>
        <w:spacing w:after="0" w:line="240" w:lineRule="auto"/>
        <w:rPr>
          <w:b/>
          <w:sz w:val="20"/>
          <w:szCs w:val="20"/>
        </w:rPr>
      </w:pPr>
    </w:p>
    <w:p w14:paraId="6D34B9CB" w14:textId="7857FCE4" w:rsidR="6B03EBA6" w:rsidRDefault="6B03EBA6" w:rsidP="6B03EBA6">
      <w:pPr>
        <w:spacing w:after="0" w:line="240" w:lineRule="auto"/>
        <w:rPr>
          <w:b/>
          <w:bCs/>
          <w:sz w:val="20"/>
          <w:szCs w:val="20"/>
        </w:rPr>
      </w:pPr>
    </w:p>
    <w:p w14:paraId="0330F58D" w14:textId="514D98CB" w:rsidR="6B03EBA6" w:rsidRDefault="6B03EBA6" w:rsidP="6B03EBA6">
      <w:pPr>
        <w:spacing w:after="0" w:line="240" w:lineRule="auto"/>
        <w:rPr>
          <w:b/>
          <w:bCs/>
          <w:sz w:val="20"/>
          <w:szCs w:val="20"/>
        </w:rPr>
      </w:pPr>
    </w:p>
    <w:p w14:paraId="74A42D1D" w14:textId="322AEFF9" w:rsidR="4BA25A73" w:rsidRDefault="4BA25A73"/>
    <w:p w14:paraId="09380562" w14:textId="6824AC58" w:rsidR="4BA25A73" w:rsidRDefault="4BA25A73"/>
    <w:p w14:paraId="53FA8B72" w14:textId="26F8A712" w:rsidR="4BA25A73" w:rsidRDefault="4BA25A73"/>
    <w:p w14:paraId="1DA9519E" w14:textId="536A5594" w:rsidR="265485F1" w:rsidRDefault="265485F1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520"/>
        <w:gridCol w:w="7935"/>
      </w:tblGrid>
      <w:tr w:rsidR="6B03EBA6" w14:paraId="562D570D" w14:textId="77777777" w:rsidTr="426EA7BC">
        <w:trPr>
          <w:trHeight w:val="300"/>
        </w:trPr>
        <w:tc>
          <w:tcPr>
            <w:tcW w:w="2520" w:type="dxa"/>
          </w:tcPr>
          <w:p w14:paraId="17DD0547" w14:textId="5ABA5FA7" w:rsidR="2B027AF0" w:rsidRDefault="2B027AF0" w:rsidP="6B03EBA6">
            <w:pPr>
              <w:rPr>
                <w:b/>
                <w:bCs/>
                <w:sz w:val="20"/>
                <w:szCs w:val="20"/>
              </w:rPr>
            </w:pPr>
            <w:r w:rsidRPr="6B03EBA6">
              <w:rPr>
                <w:b/>
                <w:bCs/>
                <w:sz w:val="20"/>
                <w:szCs w:val="20"/>
              </w:rPr>
              <w:lastRenderedPageBreak/>
              <w:t>Name:</w:t>
            </w:r>
          </w:p>
        </w:tc>
        <w:tc>
          <w:tcPr>
            <w:tcW w:w="7935" w:type="dxa"/>
          </w:tcPr>
          <w:p w14:paraId="5377B65F" w14:textId="0A2BAE30" w:rsidR="6B03EBA6" w:rsidRDefault="6B03EBA6" w:rsidP="153457D8">
            <w:pPr>
              <w:rPr>
                <w:rFonts w:ascii="Calibri" w:eastAsia="Calibri" w:hAnsi="Calibri" w:cs="Calibri"/>
              </w:rPr>
            </w:pPr>
          </w:p>
        </w:tc>
      </w:tr>
      <w:tr w:rsidR="6B03EBA6" w14:paraId="546E8481" w14:textId="77777777" w:rsidTr="426EA7BC">
        <w:trPr>
          <w:trHeight w:val="300"/>
        </w:trPr>
        <w:tc>
          <w:tcPr>
            <w:tcW w:w="2520" w:type="dxa"/>
          </w:tcPr>
          <w:p w14:paraId="5C6C4B7D" w14:textId="2A8CE497" w:rsidR="2B027AF0" w:rsidRDefault="2B027AF0" w:rsidP="6B03EBA6">
            <w:pPr>
              <w:rPr>
                <w:b/>
                <w:bCs/>
                <w:sz w:val="20"/>
                <w:szCs w:val="20"/>
              </w:rPr>
            </w:pPr>
            <w:r w:rsidRPr="56BE3F33">
              <w:rPr>
                <w:b/>
                <w:bCs/>
                <w:sz w:val="20"/>
                <w:szCs w:val="20"/>
              </w:rPr>
              <w:t>Address:</w:t>
            </w:r>
          </w:p>
          <w:p w14:paraId="676C8BE0" w14:textId="4336F8A7" w:rsidR="56BE3F33" w:rsidRDefault="56BE3F33" w:rsidP="56BE3F33">
            <w:pPr>
              <w:rPr>
                <w:b/>
                <w:bCs/>
                <w:sz w:val="20"/>
                <w:szCs w:val="20"/>
              </w:rPr>
            </w:pPr>
          </w:p>
          <w:p w14:paraId="63EF4F06" w14:textId="43F0E985" w:rsidR="6B03EBA6" w:rsidRDefault="6B03EBA6" w:rsidP="6B03EBA6">
            <w:pPr>
              <w:rPr>
                <w:b/>
                <w:bCs/>
                <w:sz w:val="20"/>
                <w:szCs w:val="20"/>
              </w:rPr>
            </w:pPr>
          </w:p>
          <w:p w14:paraId="6EC7E066" w14:textId="7F6563BC" w:rsidR="6B03EBA6" w:rsidRDefault="6B03EBA6" w:rsidP="4BA25A73">
            <w:pPr>
              <w:rPr>
                <w:b/>
                <w:bCs/>
                <w:sz w:val="20"/>
                <w:szCs w:val="20"/>
              </w:rPr>
            </w:pPr>
          </w:p>
          <w:p w14:paraId="4708499C" w14:textId="5C703C2C" w:rsidR="6B03EBA6" w:rsidRDefault="6B03EBA6" w:rsidP="02C09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5" w:type="dxa"/>
          </w:tcPr>
          <w:p w14:paraId="27323996" w14:textId="3B444745" w:rsidR="6B03EBA6" w:rsidRDefault="6B03EBA6" w:rsidP="02C09817">
            <w:pPr>
              <w:spacing w:after="240"/>
              <w:rPr>
                <w:rFonts w:ascii="Calibri" w:eastAsia="Calibri" w:hAnsi="Calibri" w:cs="Calibri"/>
              </w:rPr>
            </w:pPr>
          </w:p>
        </w:tc>
      </w:tr>
      <w:tr w:rsidR="5B1618B7" w14:paraId="560312A8" w14:textId="77777777" w:rsidTr="426EA7BC">
        <w:trPr>
          <w:trHeight w:val="300"/>
        </w:trPr>
        <w:tc>
          <w:tcPr>
            <w:tcW w:w="2520" w:type="dxa"/>
          </w:tcPr>
          <w:p w14:paraId="53734266" w14:textId="4F601080" w:rsidR="2B027AF0" w:rsidRDefault="2B027AF0" w:rsidP="5B1618B7">
            <w:pPr>
              <w:rPr>
                <w:b/>
                <w:bCs/>
                <w:sz w:val="20"/>
                <w:szCs w:val="20"/>
              </w:rPr>
            </w:pPr>
            <w:r w:rsidRPr="5B1618B7">
              <w:rPr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7935" w:type="dxa"/>
          </w:tcPr>
          <w:p w14:paraId="488F667A" w14:textId="1E198D7B" w:rsidR="6C3C70B7" w:rsidRDefault="6C3C70B7" w:rsidP="5B1618B7">
            <w:pPr>
              <w:rPr>
                <w:b/>
                <w:bCs/>
                <w:sz w:val="20"/>
                <w:szCs w:val="20"/>
              </w:rPr>
            </w:pPr>
          </w:p>
        </w:tc>
      </w:tr>
      <w:tr w:rsidR="6B03EBA6" w14:paraId="71E0F8E7" w14:textId="77777777" w:rsidTr="426EA7BC">
        <w:trPr>
          <w:trHeight w:val="300"/>
        </w:trPr>
        <w:tc>
          <w:tcPr>
            <w:tcW w:w="2520" w:type="dxa"/>
          </w:tcPr>
          <w:p w14:paraId="03983C31" w14:textId="16C1CA3B" w:rsidR="2B027AF0" w:rsidRDefault="2B027AF0" w:rsidP="6B03EBA6">
            <w:pPr>
              <w:rPr>
                <w:b/>
                <w:bCs/>
                <w:sz w:val="20"/>
                <w:szCs w:val="20"/>
              </w:rPr>
            </w:pPr>
            <w:r w:rsidRPr="6B03EBA6">
              <w:rPr>
                <w:b/>
                <w:bCs/>
                <w:sz w:val="20"/>
                <w:szCs w:val="20"/>
              </w:rPr>
              <w:t>Telephone:</w:t>
            </w:r>
          </w:p>
        </w:tc>
        <w:tc>
          <w:tcPr>
            <w:tcW w:w="7935" w:type="dxa"/>
          </w:tcPr>
          <w:p w14:paraId="161E9ABA" w14:textId="7090C289" w:rsidR="6B03EBA6" w:rsidRDefault="6B03EBA6" w:rsidP="6B03EBA6">
            <w:pPr>
              <w:rPr>
                <w:b/>
                <w:bCs/>
                <w:sz w:val="20"/>
                <w:szCs w:val="20"/>
              </w:rPr>
            </w:pPr>
          </w:p>
        </w:tc>
      </w:tr>
      <w:tr w:rsidR="6B03EBA6" w14:paraId="454A41C5" w14:textId="77777777" w:rsidTr="426EA7BC">
        <w:trPr>
          <w:trHeight w:val="300"/>
        </w:trPr>
        <w:tc>
          <w:tcPr>
            <w:tcW w:w="2520" w:type="dxa"/>
          </w:tcPr>
          <w:p w14:paraId="67901C27" w14:textId="6C45821A" w:rsidR="418FFD46" w:rsidRDefault="418FFD46" w:rsidP="4820E3C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426EA7BC">
              <w:rPr>
                <w:b/>
                <w:bCs/>
                <w:color w:val="FF0000"/>
                <w:sz w:val="20"/>
                <w:szCs w:val="20"/>
              </w:rPr>
              <w:t xml:space="preserve">Do you ride in Low </w:t>
            </w:r>
            <w:r w:rsidR="2C1BFD89" w:rsidRPr="426EA7BC">
              <w:rPr>
                <w:b/>
                <w:bCs/>
                <w:color w:val="FF0000"/>
                <w:sz w:val="20"/>
                <w:szCs w:val="20"/>
              </w:rPr>
              <w:t>F</w:t>
            </w:r>
            <w:r w:rsidRPr="426EA7BC">
              <w:rPr>
                <w:b/>
                <w:bCs/>
                <w:color w:val="FF0000"/>
                <w:sz w:val="20"/>
                <w:szCs w:val="20"/>
              </w:rPr>
              <w:t>lying Area 9?</w:t>
            </w:r>
          </w:p>
          <w:p w14:paraId="417160AC" w14:textId="4B75FD10" w:rsidR="1F76C2B5" w:rsidRDefault="1F76C2B5" w:rsidP="1F76C2B5">
            <w:pPr>
              <w:rPr>
                <w:b/>
                <w:bCs/>
                <w:sz w:val="20"/>
                <w:szCs w:val="20"/>
              </w:rPr>
            </w:pPr>
          </w:p>
          <w:p w14:paraId="7524462B" w14:textId="75DA4D8A" w:rsidR="2B027AF0" w:rsidRDefault="6FB68DD4" w:rsidP="6B03EBA6">
            <w:pPr>
              <w:rPr>
                <w:b/>
                <w:bCs/>
                <w:sz w:val="20"/>
                <w:szCs w:val="20"/>
              </w:rPr>
            </w:pPr>
            <w:r w:rsidRPr="13EA5EDF">
              <w:rPr>
                <w:b/>
                <w:bCs/>
                <w:sz w:val="20"/>
                <w:szCs w:val="20"/>
              </w:rPr>
              <w:t>Have you received</w:t>
            </w:r>
            <w:r w:rsidR="3ADE76D8" w:rsidRPr="13EA5EDF">
              <w:rPr>
                <w:b/>
                <w:bCs/>
                <w:sz w:val="20"/>
                <w:szCs w:val="20"/>
              </w:rPr>
              <w:t xml:space="preserve"> any RAF Shawbury</w:t>
            </w:r>
            <w:r w:rsidRPr="13EA5EDF">
              <w:rPr>
                <w:b/>
                <w:bCs/>
                <w:sz w:val="20"/>
                <w:szCs w:val="20"/>
              </w:rPr>
              <w:t xml:space="preserve"> Hi</w:t>
            </w:r>
            <w:r w:rsidR="7E4963E6" w:rsidRPr="13EA5EDF">
              <w:rPr>
                <w:b/>
                <w:bCs/>
                <w:sz w:val="20"/>
                <w:szCs w:val="20"/>
              </w:rPr>
              <w:t>gh</w:t>
            </w:r>
            <w:r w:rsidRPr="13EA5EDF">
              <w:rPr>
                <w:b/>
                <w:bCs/>
                <w:sz w:val="20"/>
                <w:szCs w:val="20"/>
              </w:rPr>
              <w:t xml:space="preserve"> Visibility</w:t>
            </w:r>
            <w:r w:rsidR="69C532F2" w:rsidRPr="13EA5EDF">
              <w:rPr>
                <w:b/>
                <w:bCs/>
                <w:sz w:val="20"/>
                <w:szCs w:val="20"/>
              </w:rPr>
              <w:t xml:space="preserve"> </w:t>
            </w:r>
            <w:r w:rsidRPr="13EA5EDF">
              <w:rPr>
                <w:b/>
                <w:bCs/>
                <w:sz w:val="20"/>
                <w:szCs w:val="20"/>
              </w:rPr>
              <w:t>in the past 12 months</w:t>
            </w:r>
            <w:r w:rsidR="66D2C098" w:rsidRPr="13EA5EDF">
              <w:rPr>
                <w:b/>
                <w:bCs/>
                <w:sz w:val="20"/>
                <w:szCs w:val="20"/>
              </w:rPr>
              <w:t>:</w:t>
            </w:r>
          </w:p>
          <w:p w14:paraId="24EB9A89" w14:textId="7FDED9F6" w:rsidR="13EA5EDF" w:rsidRDefault="13EA5EDF" w:rsidP="13EA5EDF">
            <w:pPr>
              <w:rPr>
                <w:b/>
                <w:bCs/>
                <w:sz w:val="20"/>
                <w:szCs w:val="20"/>
              </w:rPr>
            </w:pPr>
          </w:p>
          <w:p w14:paraId="44991CA2" w14:textId="2783A54C" w:rsidR="6B03EBA6" w:rsidRDefault="045D5C75" w:rsidP="6B03EBA6">
            <w:pPr>
              <w:rPr>
                <w:b/>
                <w:bCs/>
                <w:sz w:val="20"/>
                <w:szCs w:val="20"/>
              </w:rPr>
            </w:pPr>
            <w:r w:rsidRPr="4BA25A73">
              <w:rPr>
                <w:b/>
                <w:bCs/>
                <w:sz w:val="20"/>
                <w:szCs w:val="20"/>
              </w:rPr>
              <w:t>If yes, what items have you received</w:t>
            </w:r>
            <w:r w:rsidR="3FB73BEF" w:rsidRPr="4BA25A73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935" w:type="dxa"/>
          </w:tcPr>
          <w:p w14:paraId="545E1353" w14:textId="0F9A1DB3" w:rsidR="5C605595" w:rsidRDefault="3FB73BEF" w:rsidP="1BA88659">
            <w:pPr>
              <w:rPr>
                <w:b/>
                <w:bCs/>
                <w:sz w:val="20"/>
                <w:szCs w:val="20"/>
              </w:rPr>
            </w:pPr>
            <w:r w:rsidRPr="1BA88659">
              <w:rPr>
                <w:b/>
                <w:bCs/>
                <w:sz w:val="20"/>
                <w:szCs w:val="20"/>
              </w:rPr>
              <w:t>Yes / No</w:t>
            </w:r>
          </w:p>
          <w:p w14:paraId="66662DC7" w14:textId="3F944D5B" w:rsidR="5C605595" w:rsidRDefault="5C605595" w:rsidP="6FAA4AF7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049C9562" w14:textId="75B3EAAC" w:rsidR="5C605595" w:rsidRDefault="5C605595" w:rsidP="6FAA4AF7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41A755F4" w14:textId="740D0AEA" w:rsidR="11852093" w:rsidRDefault="0249E61E" w:rsidP="11852093">
            <w:pPr>
              <w:rPr>
                <w:b/>
                <w:bCs/>
                <w:sz w:val="20"/>
                <w:szCs w:val="20"/>
              </w:rPr>
            </w:pPr>
            <w:r w:rsidRPr="426EA7BC">
              <w:rPr>
                <w:b/>
                <w:bCs/>
                <w:sz w:val="20"/>
                <w:szCs w:val="20"/>
              </w:rPr>
              <w:t>Yes /</w:t>
            </w:r>
            <w:r w:rsidR="78F28156" w:rsidRPr="426EA7BC">
              <w:rPr>
                <w:b/>
                <w:bCs/>
                <w:sz w:val="20"/>
                <w:szCs w:val="20"/>
              </w:rPr>
              <w:t xml:space="preserve"> </w:t>
            </w:r>
            <w:r w:rsidRPr="426EA7BC">
              <w:rPr>
                <w:b/>
                <w:bCs/>
                <w:sz w:val="20"/>
                <w:szCs w:val="20"/>
              </w:rPr>
              <w:t>No</w:t>
            </w:r>
          </w:p>
          <w:p w14:paraId="4DE227EA" w14:textId="3A4D77D2" w:rsidR="5C605595" w:rsidRDefault="5C605595" w:rsidP="063CFC6C">
            <w:pPr>
              <w:rPr>
                <w:b/>
                <w:bCs/>
                <w:sz w:val="20"/>
                <w:szCs w:val="20"/>
              </w:rPr>
            </w:pPr>
          </w:p>
          <w:p w14:paraId="2D766C00" w14:textId="21371486" w:rsidR="5C605595" w:rsidRDefault="5C605595" w:rsidP="38CD140D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6E0F915F" w14:textId="6F606F2B" w:rsidR="00BF6DA1" w:rsidRPr="001431CC" w:rsidRDefault="00BF6DA1" w:rsidP="2A3A4979">
      <w:pPr>
        <w:spacing w:after="0" w:line="240" w:lineRule="auto"/>
        <w:rPr>
          <w:b/>
          <w:bCs/>
          <w:sz w:val="20"/>
          <w:szCs w:val="20"/>
        </w:rPr>
      </w:pPr>
    </w:p>
    <w:p w14:paraId="46639FB8" w14:textId="41837BBA" w:rsidR="00CA07AF" w:rsidRDefault="1BB46AEF" w:rsidP="6B03EBA6">
      <w:pPr>
        <w:spacing w:after="0" w:line="240" w:lineRule="auto"/>
        <w:rPr>
          <w:b/>
          <w:bCs/>
        </w:rPr>
      </w:pPr>
      <w:r w:rsidRPr="6B03EBA6">
        <w:rPr>
          <w:b/>
          <w:bCs/>
          <w:sz w:val="20"/>
          <w:szCs w:val="20"/>
        </w:rPr>
        <w:t xml:space="preserve">Please return </w:t>
      </w:r>
      <w:r w:rsidR="00EB0D77">
        <w:rPr>
          <w:b/>
          <w:bCs/>
          <w:sz w:val="20"/>
          <w:szCs w:val="20"/>
        </w:rPr>
        <w:t xml:space="preserve">this form </w:t>
      </w:r>
      <w:r w:rsidR="00C31C5B">
        <w:rPr>
          <w:b/>
          <w:bCs/>
          <w:sz w:val="20"/>
          <w:szCs w:val="20"/>
        </w:rPr>
        <w:t>by</w:t>
      </w:r>
      <w:r w:rsidR="00CA07AF" w:rsidRPr="00CA07AF">
        <w:rPr>
          <w:b/>
          <w:bCs/>
        </w:rPr>
        <w:t xml:space="preserve"> </w:t>
      </w:r>
      <w:r w:rsidR="00CA07AF" w:rsidRPr="6B03EBA6">
        <w:rPr>
          <w:b/>
          <w:bCs/>
        </w:rPr>
        <w:t>email</w:t>
      </w:r>
      <w:r w:rsidR="00430458">
        <w:rPr>
          <w:b/>
          <w:bCs/>
        </w:rPr>
        <w:t xml:space="preserve"> (preferred)</w:t>
      </w:r>
      <w:r w:rsidR="00CA07AF" w:rsidRPr="6B03EBA6">
        <w:rPr>
          <w:b/>
          <w:bCs/>
        </w:rPr>
        <w:t xml:space="preserve"> to:</w:t>
      </w:r>
    </w:p>
    <w:p w14:paraId="4CE3C4BF" w14:textId="77777777" w:rsidR="00430458" w:rsidRDefault="00430458" w:rsidP="6B03EBA6">
      <w:pPr>
        <w:spacing w:after="0" w:line="240" w:lineRule="auto"/>
      </w:pPr>
    </w:p>
    <w:p w14:paraId="1B0C7A92" w14:textId="1447C9C0" w:rsidR="00BF6DA1" w:rsidRPr="00BF6DA1" w:rsidRDefault="00EE2AF9" w:rsidP="6B03EBA6">
      <w:pPr>
        <w:spacing w:after="0" w:line="240" w:lineRule="auto"/>
        <w:rPr>
          <w:b/>
          <w:bCs/>
        </w:rPr>
      </w:pPr>
      <w:hyperlink r:id="rId14" w:history="1">
        <w:r w:rsidR="00430458" w:rsidRPr="00AA54D5">
          <w:rPr>
            <w:rStyle w:val="Hyperlink"/>
          </w:rPr>
          <w:t>SHY-BeSeenBeSafer@mod.gov.uk</w:t>
        </w:r>
      </w:hyperlink>
      <w:r w:rsidR="0997171B" w:rsidRPr="6B03EBA6">
        <w:rPr>
          <w:b/>
          <w:bCs/>
          <w:sz w:val="20"/>
          <w:szCs w:val="20"/>
        </w:rPr>
        <w:t xml:space="preserve">  </w:t>
      </w:r>
    </w:p>
    <w:p w14:paraId="4CC0B7B5" w14:textId="77777777" w:rsidR="00CA07AF" w:rsidRDefault="00CA07AF" w:rsidP="6B03EBA6">
      <w:pPr>
        <w:rPr>
          <w:b/>
          <w:bCs/>
        </w:rPr>
      </w:pPr>
    </w:p>
    <w:p w14:paraId="7954D08C" w14:textId="16F18A7C" w:rsidR="00CA07AF" w:rsidRDefault="00430458" w:rsidP="6B03EBA6">
      <w:pPr>
        <w:rPr>
          <w:b/>
          <w:bCs/>
        </w:rPr>
      </w:pPr>
      <w:r>
        <w:rPr>
          <w:b/>
          <w:bCs/>
        </w:rPr>
        <w:t>o</w:t>
      </w:r>
      <w:r w:rsidR="00CA07AF">
        <w:rPr>
          <w:b/>
          <w:bCs/>
        </w:rPr>
        <w:t xml:space="preserve">r </w:t>
      </w:r>
      <w:r w:rsidR="00C51AFE">
        <w:rPr>
          <w:b/>
          <w:bCs/>
        </w:rPr>
        <w:t>by post to:</w:t>
      </w:r>
    </w:p>
    <w:p w14:paraId="0860EE8C" w14:textId="76B36514" w:rsidR="00BF6DA1" w:rsidRDefault="4E508702" w:rsidP="6B03EBA6">
      <w:pPr>
        <w:rPr>
          <w:b/>
          <w:bCs/>
        </w:rPr>
      </w:pPr>
      <w:r w:rsidRPr="6B03EBA6">
        <w:rPr>
          <w:b/>
          <w:bCs/>
        </w:rPr>
        <w:t>E&amp;M Team</w:t>
      </w:r>
      <w:r w:rsidR="0997171B" w:rsidRPr="6B03EBA6">
        <w:rPr>
          <w:b/>
          <w:bCs/>
        </w:rPr>
        <w:t>,</w:t>
      </w:r>
      <w:r w:rsidR="5A458891" w:rsidRPr="6B03EBA6">
        <w:rPr>
          <w:b/>
          <w:bCs/>
        </w:rPr>
        <w:t xml:space="preserve"> </w:t>
      </w:r>
      <w:r w:rsidR="0997171B" w:rsidRPr="6B03EBA6">
        <w:rPr>
          <w:b/>
          <w:bCs/>
        </w:rPr>
        <w:t>RAF Shawbury,</w:t>
      </w:r>
      <w:r w:rsidR="00C51AFE">
        <w:rPr>
          <w:b/>
          <w:bCs/>
        </w:rPr>
        <w:t xml:space="preserve"> Shrewsbury,</w:t>
      </w:r>
      <w:r w:rsidR="0997171B" w:rsidRPr="6B03EBA6">
        <w:rPr>
          <w:b/>
          <w:bCs/>
        </w:rPr>
        <w:t xml:space="preserve"> SY4 4DZ</w:t>
      </w:r>
      <w:r w:rsidR="261D4027" w:rsidRPr="6B03EBA6">
        <w:rPr>
          <w:b/>
          <w:bCs/>
        </w:rPr>
        <w:t xml:space="preserve"> </w:t>
      </w:r>
    </w:p>
    <w:p w14:paraId="011FFFD2" w14:textId="2CB8948B" w:rsidR="00430458" w:rsidRPr="00BF6DA1" w:rsidRDefault="00430458" w:rsidP="53466F55">
      <w:pPr>
        <w:rPr>
          <w:b/>
          <w:bCs/>
          <w:color w:val="FF0000"/>
          <w:sz w:val="32"/>
          <w:szCs w:val="32"/>
        </w:rPr>
      </w:pPr>
      <w:r w:rsidRPr="53466F55">
        <w:rPr>
          <w:b/>
          <w:bCs/>
          <w:sz w:val="32"/>
          <w:szCs w:val="32"/>
        </w:rPr>
        <w:t>Orders will be treated on a first come first served basis, and we do not hold a reserve list.</w:t>
      </w:r>
    </w:p>
    <w:p w14:paraId="2BFFBCE6" w14:textId="3CB1D6C8" w:rsidR="00BF6DA1" w:rsidRPr="00BF6DA1" w:rsidRDefault="00BF6DA1" w:rsidP="005E11B5">
      <w:pPr>
        <w:rPr>
          <w:b/>
          <w:bCs/>
          <w:color w:val="FF0000"/>
          <w:sz w:val="20"/>
          <w:szCs w:val="20"/>
        </w:rPr>
      </w:pPr>
    </w:p>
    <w:sectPr w:rsidR="00BF6DA1" w:rsidRPr="00BF6DA1" w:rsidSect="002E0D9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421"/>
    <w:rsid w:val="00013DC3"/>
    <w:rsid w:val="00046D5A"/>
    <w:rsid w:val="0004764D"/>
    <w:rsid w:val="000617F3"/>
    <w:rsid w:val="00081C93"/>
    <w:rsid w:val="000A71D6"/>
    <w:rsid w:val="000D699F"/>
    <w:rsid w:val="0012453A"/>
    <w:rsid w:val="001431CC"/>
    <w:rsid w:val="00152B1A"/>
    <w:rsid w:val="001A4082"/>
    <w:rsid w:val="001A685C"/>
    <w:rsid w:val="001C28C1"/>
    <w:rsid w:val="001C7070"/>
    <w:rsid w:val="001D7817"/>
    <w:rsid w:val="0028157A"/>
    <w:rsid w:val="00282B10"/>
    <w:rsid w:val="002E0D9D"/>
    <w:rsid w:val="0030176B"/>
    <w:rsid w:val="00310064"/>
    <w:rsid w:val="00311028"/>
    <w:rsid w:val="00340056"/>
    <w:rsid w:val="0035241E"/>
    <w:rsid w:val="003909F7"/>
    <w:rsid w:val="003A37E9"/>
    <w:rsid w:val="003F085C"/>
    <w:rsid w:val="00400BD5"/>
    <w:rsid w:val="00417DE3"/>
    <w:rsid w:val="00421289"/>
    <w:rsid w:val="0042336B"/>
    <w:rsid w:val="00430458"/>
    <w:rsid w:val="00445906"/>
    <w:rsid w:val="00472839"/>
    <w:rsid w:val="004811FF"/>
    <w:rsid w:val="004B0D04"/>
    <w:rsid w:val="004B258A"/>
    <w:rsid w:val="004C0C7C"/>
    <w:rsid w:val="004C4463"/>
    <w:rsid w:val="004E27BC"/>
    <w:rsid w:val="004F6F89"/>
    <w:rsid w:val="0051311B"/>
    <w:rsid w:val="00534C12"/>
    <w:rsid w:val="0058398F"/>
    <w:rsid w:val="005D5421"/>
    <w:rsid w:val="005E11B5"/>
    <w:rsid w:val="005F6FB8"/>
    <w:rsid w:val="00607283"/>
    <w:rsid w:val="00623025"/>
    <w:rsid w:val="00635481"/>
    <w:rsid w:val="0063726C"/>
    <w:rsid w:val="00655AC0"/>
    <w:rsid w:val="00664D4A"/>
    <w:rsid w:val="006C0C07"/>
    <w:rsid w:val="006E0A63"/>
    <w:rsid w:val="00766B6E"/>
    <w:rsid w:val="00794E1E"/>
    <w:rsid w:val="007C6A80"/>
    <w:rsid w:val="00801EA7"/>
    <w:rsid w:val="00804333"/>
    <w:rsid w:val="00805AC0"/>
    <w:rsid w:val="008065CF"/>
    <w:rsid w:val="008156D0"/>
    <w:rsid w:val="008164AE"/>
    <w:rsid w:val="00843F11"/>
    <w:rsid w:val="00865FF3"/>
    <w:rsid w:val="008679C0"/>
    <w:rsid w:val="00873C1B"/>
    <w:rsid w:val="008A0359"/>
    <w:rsid w:val="008B0091"/>
    <w:rsid w:val="008E5F66"/>
    <w:rsid w:val="008F5E27"/>
    <w:rsid w:val="00903E7A"/>
    <w:rsid w:val="00936E0F"/>
    <w:rsid w:val="009A0DBB"/>
    <w:rsid w:val="009D0237"/>
    <w:rsid w:val="009D5EF3"/>
    <w:rsid w:val="009D6131"/>
    <w:rsid w:val="00A039F3"/>
    <w:rsid w:val="00A54066"/>
    <w:rsid w:val="00A646B6"/>
    <w:rsid w:val="00A67C9A"/>
    <w:rsid w:val="00A70789"/>
    <w:rsid w:val="00A801B5"/>
    <w:rsid w:val="00A807CD"/>
    <w:rsid w:val="00A9409B"/>
    <w:rsid w:val="00A965FD"/>
    <w:rsid w:val="00AA39B1"/>
    <w:rsid w:val="00AC0AC0"/>
    <w:rsid w:val="00AE505D"/>
    <w:rsid w:val="00B05F34"/>
    <w:rsid w:val="00B12DDD"/>
    <w:rsid w:val="00B33029"/>
    <w:rsid w:val="00B4670C"/>
    <w:rsid w:val="00B77CD2"/>
    <w:rsid w:val="00B8136A"/>
    <w:rsid w:val="00BA1774"/>
    <w:rsid w:val="00BA46CA"/>
    <w:rsid w:val="00BE37F4"/>
    <w:rsid w:val="00BE5262"/>
    <w:rsid w:val="00BF542E"/>
    <w:rsid w:val="00BF6ABF"/>
    <w:rsid w:val="00BF6DA1"/>
    <w:rsid w:val="00C31C5B"/>
    <w:rsid w:val="00C37DBB"/>
    <w:rsid w:val="00C4617F"/>
    <w:rsid w:val="00C51AFE"/>
    <w:rsid w:val="00CA07AF"/>
    <w:rsid w:val="00CB1348"/>
    <w:rsid w:val="00CB7D50"/>
    <w:rsid w:val="00CF12F2"/>
    <w:rsid w:val="00D0329E"/>
    <w:rsid w:val="00D05DD6"/>
    <w:rsid w:val="00D12207"/>
    <w:rsid w:val="00D15BD3"/>
    <w:rsid w:val="00D42FB9"/>
    <w:rsid w:val="00D84CB4"/>
    <w:rsid w:val="00DA549E"/>
    <w:rsid w:val="00DF607C"/>
    <w:rsid w:val="00E363A0"/>
    <w:rsid w:val="00E44296"/>
    <w:rsid w:val="00E740BB"/>
    <w:rsid w:val="00EB0D77"/>
    <w:rsid w:val="00EE2AF9"/>
    <w:rsid w:val="00F57522"/>
    <w:rsid w:val="00F663A3"/>
    <w:rsid w:val="00F714F3"/>
    <w:rsid w:val="00F842A9"/>
    <w:rsid w:val="00F9564D"/>
    <w:rsid w:val="00FC5E7D"/>
    <w:rsid w:val="00FC631D"/>
    <w:rsid w:val="00FD30C9"/>
    <w:rsid w:val="00FF07F6"/>
    <w:rsid w:val="0125290F"/>
    <w:rsid w:val="01D2938A"/>
    <w:rsid w:val="0249E61E"/>
    <w:rsid w:val="02C09817"/>
    <w:rsid w:val="033F075C"/>
    <w:rsid w:val="045D5C75"/>
    <w:rsid w:val="062236BA"/>
    <w:rsid w:val="063CFC6C"/>
    <w:rsid w:val="072458A5"/>
    <w:rsid w:val="07780337"/>
    <w:rsid w:val="0997171B"/>
    <w:rsid w:val="09B62F4F"/>
    <w:rsid w:val="0B1565A9"/>
    <w:rsid w:val="0B353497"/>
    <w:rsid w:val="0BC6F5F2"/>
    <w:rsid w:val="0CEEEF3E"/>
    <w:rsid w:val="0D263438"/>
    <w:rsid w:val="0DD589E4"/>
    <w:rsid w:val="0E173EE7"/>
    <w:rsid w:val="0E4D837F"/>
    <w:rsid w:val="0FB3C4B8"/>
    <w:rsid w:val="1022A241"/>
    <w:rsid w:val="107C1155"/>
    <w:rsid w:val="11852093"/>
    <w:rsid w:val="13EA5EDF"/>
    <w:rsid w:val="14189E13"/>
    <w:rsid w:val="149ACF1D"/>
    <w:rsid w:val="151A7032"/>
    <w:rsid w:val="153457D8"/>
    <w:rsid w:val="1592388F"/>
    <w:rsid w:val="15B81154"/>
    <w:rsid w:val="1664F0FB"/>
    <w:rsid w:val="1867D5B4"/>
    <w:rsid w:val="18890E0C"/>
    <w:rsid w:val="18BFC373"/>
    <w:rsid w:val="1BA88659"/>
    <w:rsid w:val="1BB46AEF"/>
    <w:rsid w:val="1DB8E8A3"/>
    <w:rsid w:val="1E109633"/>
    <w:rsid w:val="1E753842"/>
    <w:rsid w:val="1EFA5985"/>
    <w:rsid w:val="1F76B159"/>
    <w:rsid w:val="1F76C2B5"/>
    <w:rsid w:val="201498D3"/>
    <w:rsid w:val="20644D90"/>
    <w:rsid w:val="21BB1FEE"/>
    <w:rsid w:val="2201CD93"/>
    <w:rsid w:val="2206C24E"/>
    <w:rsid w:val="2359E3A6"/>
    <w:rsid w:val="24775D25"/>
    <w:rsid w:val="261D4027"/>
    <w:rsid w:val="265485F1"/>
    <w:rsid w:val="27A0D672"/>
    <w:rsid w:val="27AC4664"/>
    <w:rsid w:val="287124EC"/>
    <w:rsid w:val="2881C42A"/>
    <w:rsid w:val="288F67BE"/>
    <w:rsid w:val="28BF082E"/>
    <w:rsid w:val="29183C1D"/>
    <w:rsid w:val="2966CAEF"/>
    <w:rsid w:val="29837000"/>
    <w:rsid w:val="29969C0B"/>
    <w:rsid w:val="2A3A4979"/>
    <w:rsid w:val="2B027AF0"/>
    <w:rsid w:val="2C1BFD89"/>
    <w:rsid w:val="2E04192D"/>
    <w:rsid w:val="2EEA1679"/>
    <w:rsid w:val="3401EB6B"/>
    <w:rsid w:val="345890F2"/>
    <w:rsid w:val="35664AB7"/>
    <w:rsid w:val="36652EFF"/>
    <w:rsid w:val="38C18A17"/>
    <w:rsid w:val="38CD140D"/>
    <w:rsid w:val="390E4679"/>
    <w:rsid w:val="3A4021A2"/>
    <w:rsid w:val="3A9EA0FA"/>
    <w:rsid w:val="3ADE76D8"/>
    <w:rsid w:val="3E0ECD40"/>
    <w:rsid w:val="3E16B440"/>
    <w:rsid w:val="3F9312BB"/>
    <w:rsid w:val="3FB73BEF"/>
    <w:rsid w:val="40059E42"/>
    <w:rsid w:val="404C091D"/>
    <w:rsid w:val="405BF2F3"/>
    <w:rsid w:val="4106063D"/>
    <w:rsid w:val="418FFD46"/>
    <w:rsid w:val="41E30778"/>
    <w:rsid w:val="426EA7BC"/>
    <w:rsid w:val="4298779E"/>
    <w:rsid w:val="42BE43B6"/>
    <w:rsid w:val="432342D3"/>
    <w:rsid w:val="44146BDE"/>
    <w:rsid w:val="45C22B46"/>
    <w:rsid w:val="45CFB61B"/>
    <w:rsid w:val="4648AB53"/>
    <w:rsid w:val="46DF9326"/>
    <w:rsid w:val="481A55EA"/>
    <w:rsid w:val="4820E3C8"/>
    <w:rsid w:val="4885184E"/>
    <w:rsid w:val="4B0F8AD4"/>
    <w:rsid w:val="4B6519C2"/>
    <w:rsid w:val="4B886E0E"/>
    <w:rsid w:val="4BA25A73"/>
    <w:rsid w:val="4E508702"/>
    <w:rsid w:val="4F58FC62"/>
    <w:rsid w:val="4FCA8FC2"/>
    <w:rsid w:val="50060D7B"/>
    <w:rsid w:val="510A6221"/>
    <w:rsid w:val="5191E52D"/>
    <w:rsid w:val="52FE7BAB"/>
    <w:rsid w:val="534334B5"/>
    <w:rsid w:val="53466F55"/>
    <w:rsid w:val="54561F01"/>
    <w:rsid w:val="5479E940"/>
    <w:rsid w:val="55577059"/>
    <w:rsid w:val="555B0C5B"/>
    <w:rsid w:val="56142594"/>
    <w:rsid w:val="56805181"/>
    <w:rsid w:val="56BE3F33"/>
    <w:rsid w:val="575DE9D9"/>
    <w:rsid w:val="58A88AB0"/>
    <w:rsid w:val="592DEA9E"/>
    <w:rsid w:val="59D9686F"/>
    <w:rsid w:val="5A458891"/>
    <w:rsid w:val="5B1618B7"/>
    <w:rsid w:val="5B32907F"/>
    <w:rsid w:val="5B8564FF"/>
    <w:rsid w:val="5C605595"/>
    <w:rsid w:val="5CA15042"/>
    <w:rsid w:val="5E4886E0"/>
    <w:rsid w:val="5E5769CC"/>
    <w:rsid w:val="5F98B213"/>
    <w:rsid w:val="606019C9"/>
    <w:rsid w:val="6217158C"/>
    <w:rsid w:val="625DE0FC"/>
    <w:rsid w:val="62ED4BF2"/>
    <w:rsid w:val="645AA8E3"/>
    <w:rsid w:val="653870DD"/>
    <w:rsid w:val="65667170"/>
    <w:rsid w:val="666BEDCA"/>
    <w:rsid w:val="66D2C098"/>
    <w:rsid w:val="67BC8DEC"/>
    <w:rsid w:val="67D1EAA7"/>
    <w:rsid w:val="6923586D"/>
    <w:rsid w:val="69C532F2"/>
    <w:rsid w:val="6B03EBA6"/>
    <w:rsid w:val="6B6C5960"/>
    <w:rsid w:val="6BCB1EFE"/>
    <w:rsid w:val="6C3C70B7"/>
    <w:rsid w:val="6D9BA426"/>
    <w:rsid w:val="6F537FD1"/>
    <w:rsid w:val="6FAA4AF7"/>
    <w:rsid w:val="6FB68DD4"/>
    <w:rsid w:val="7018F788"/>
    <w:rsid w:val="707F4804"/>
    <w:rsid w:val="70EBC4D2"/>
    <w:rsid w:val="71857974"/>
    <w:rsid w:val="7240DEE0"/>
    <w:rsid w:val="724B5B14"/>
    <w:rsid w:val="748579D6"/>
    <w:rsid w:val="759CC29A"/>
    <w:rsid w:val="7724BAC0"/>
    <w:rsid w:val="772719DA"/>
    <w:rsid w:val="775D04D8"/>
    <w:rsid w:val="78D2F9EE"/>
    <w:rsid w:val="78E24A29"/>
    <w:rsid w:val="78F28156"/>
    <w:rsid w:val="795C9041"/>
    <w:rsid w:val="79978B13"/>
    <w:rsid w:val="79FFCE39"/>
    <w:rsid w:val="7A40ECE4"/>
    <w:rsid w:val="7A7C64F5"/>
    <w:rsid w:val="7ABA1D95"/>
    <w:rsid w:val="7B185EA0"/>
    <w:rsid w:val="7C0E0E0D"/>
    <w:rsid w:val="7CFB794A"/>
    <w:rsid w:val="7DE11E3A"/>
    <w:rsid w:val="7E100A3B"/>
    <w:rsid w:val="7E49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B76F2"/>
  <w15:docId w15:val="{452D958E-D0A8-42C9-ABD1-DAF25BE2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5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1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3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00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00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HY-BeSeenBeSafer@mo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2.xml><?xml version="1.0" encoding="utf-8"?>
<?mso-contentType ?>
<p:Policy xmlns:p="office.server.policy" id="" local="true">
  <p:Name>MOD Document</p:Name>
  <p:Description>WIP Information Management Policy. Draft versions retained for 1 year, previous versions retained 2 years, current version deleted 7 years after last modification.</p:Description>
  <p:Statement>This content is subject to MODs Work In Progress Information Management Policy.</p:Statement>
  <p:PolicyItems>
    <p:PolicyItem featureId="Microsoft.Office.RecordsManagement.PolicyFeatures.PolicyAudit" staticId="0x010100D9D675D6CDED02438DC7CFF78D2F29E401|1757814118" UniqueId="dc6ba186-9934-4820-84ba-14368f378971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>
  <documentManagement>
    <UKProtectiveMarking xmlns="04738c6d-ecc8-46f1-821f-82e308eab3d9">OFFICIAL</UKProtectiveMarking>
    <DocumentVersion xmlns="04738c6d-ecc8-46f1-821f-82e308eab3d9" xsi:nil="true"/>
    <CreatedOriginated xmlns="04738c6d-ecc8-46f1-821f-82e308eab3d9">2017-05-16T23:00:00+00:00</CreatedOriginated>
    <Category xmlns="68434cc4-5d42-48aa-9443-30a266bdb3ab">Letters and Forms</Category>
    <d67af1ddf1dc47979d20c0eae491b81b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 Deliver the Unit's objectives</TermName>
          <TermId xmlns="http://schemas.microsoft.com/office/infopath/2007/PartnerControls">954cf193-6423-4137-9b07-8b4f402d8d43</TermId>
        </TermInfo>
      </Terms>
    </d67af1ddf1dc47979d20c0eae491b81b>
    <TaxKeywordTaxHTField xmlns="04738c6d-ecc8-46f1-821f-82e308eab3d9">
      <Terms xmlns="http://schemas.microsoft.com/office/infopath/2007/PartnerControls"/>
    </TaxKeywordTaxHTField>
    <_Status xmlns="http://schemas.microsoft.com/sharepoint/v3/fields">Not Started</_Status>
    <n1f450bd0d644ca798bdc94626fdef4f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ement and communication</TermName>
          <TermId xmlns="http://schemas.microsoft.com/office/infopath/2007/PartnerControls">0e584100-8c5b-46fa-9e9b-8cc0e8539044</TermId>
        </TermInfo>
      </Terms>
    </n1f450bd0d644ca798bdc94626fdef4f>
    <m79e07ce3690491db9121a08429fad40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ir</TermName>
          <TermId xmlns="http://schemas.microsoft.com/office/infopath/2007/PartnerControls">bae4d02c-6a4f-4c05-88c9-3d9c33685563</TermId>
        </TermInfo>
      </Terms>
    </m79e07ce3690491db9121a08429fad40>
    <TaxCatchAll xmlns="04738c6d-ecc8-46f1-821f-82e308eab3d9">
      <Value>4</Value>
      <Value>3</Value>
      <Value>2</Value>
      <Value>1</Value>
    </TaxCatchAll>
    <CategoryDescription xmlns="http://schemas.microsoft.com/sharepoint.v3" xsi:nil="true"/>
    <i71a74d1f9984201b479cc08077b6323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tion policy and services</TermName>
          <TermId xmlns="http://schemas.microsoft.com/office/infopath/2007/PartnerControls">40eb28e5-ca4d-45f8-ab67-9fc398937bac</TermId>
        </TermInfo>
      </Terms>
    </i71a74d1f9984201b479cc08077b6323>
    <wic_System_Copyright xmlns="http://schemas.microsoft.com/sharepoint/v3/fields" xsi:nil="true"/>
    <lcf76f155ced4ddcb4097134ff3c332f xmlns="c1731b15-d2f8-44b8-8a2b-174addf3ec1e">
      <Terms xmlns="http://schemas.microsoft.com/office/infopath/2007/PartnerControls"/>
    </lcf76f155ced4ddcb4097134ff3c332f>
  </documentManagement>
</p:properties>
</file>

<file path=customXml/item4.xml><?xml version="1.0" encoding="utf-8"?>
<?mso-contentType ?>
<SharedContentType xmlns="Microsoft.SharePoint.Taxonomy.ContentTypeSync" SourceId="a9ff0b8c-5d72-4038-b2cd-f57bf310c636" ContentTypeId="0x010100D9D675D6CDED02438DC7CFF78D2F29E4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MOD Document" ma:contentTypeID="0x010100D9D675D6CDED02438DC7CFF78D2F29E401005C7F69628E3FB144AB12A0E6FFCF0FCB" ma:contentTypeVersion="20" ma:contentTypeDescription="Designed to facilitate the storage of MOD Documents with a '.doc' or '.docx' extension" ma:contentTypeScope="" ma:versionID="e33c8df7f42ecf4f328e570348aa03f9">
  <xsd:schema xmlns:xsd="http://www.w3.org/2001/XMLSchema" xmlns:xs="http://www.w3.org/2001/XMLSchema" xmlns:p="http://schemas.microsoft.com/office/2006/metadata/properties" xmlns:ns1="http://schemas.microsoft.com/sharepoint/v3" xmlns:ns2="04738c6d-ecc8-46f1-821f-82e308eab3d9" xmlns:ns3="http://schemas.microsoft.com/sharepoint.v3" xmlns:ns4="http://schemas.microsoft.com/sharepoint/v3/fields" xmlns:ns5="68434cc4-5d42-48aa-9443-30a266bdb3ab" xmlns:ns6="c1731b15-d2f8-44b8-8a2b-174addf3ec1e" targetNamespace="http://schemas.microsoft.com/office/2006/metadata/properties" ma:root="true" ma:fieldsID="73857579eaa0605f42162fba4bd6379c" ns1:_="" ns2:_="" ns3:_="" ns4:_="" ns5:_="" ns6:_="">
    <xsd:import namespace="http://schemas.microsoft.com/sharepoint/v3"/>
    <xsd:import namespace="04738c6d-ecc8-46f1-821f-82e308eab3d9"/>
    <xsd:import namespace="http://schemas.microsoft.com/sharepoint.v3"/>
    <xsd:import namespace="http://schemas.microsoft.com/sharepoint/v3/fields"/>
    <xsd:import namespace="68434cc4-5d42-48aa-9443-30a266bdb3ab"/>
    <xsd:import namespace="c1731b15-d2f8-44b8-8a2b-174addf3ec1e"/>
    <xsd:element name="properties">
      <xsd:complexType>
        <xsd:sequence>
          <xsd:element name="documentManagement">
            <xsd:complexType>
              <xsd:all>
                <xsd:element ref="ns2:UKProtectiveMarking"/>
                <xsd:element ref="ns3:CategoryDescription" minOccurs="0"/>
                <xsd:element ref="ns4:_Status" minOccurs="0"/>
                <xsd:element ref="ns2:DocumentVersion" minOccurs="0"/>
                <xsd:element ref="ns2:CreatedOriginated" minOccurs="0"/>
                <xsd:element ref="ns4:wic_System_Copyright" minOccurs="0"/>
                <xsd:element ref="ns2:TaxCatchAll" minOccurs="0"/>
                <xsd:element ref="ns2:TaxKeywordTaxHTField" minOccurs="0"/>
                <xsd:element ref="ns2:TaxCatchAllLabel" minOccurs="0"/>
                <xsd:element ref="ns1:_dlc_Exempt" minOccurs="0"/>
                <xsd:element ref="ns2:d67af1ddf1dc47979d20c0eae491b81b" minOccurs="0"/>
                <xsd:element ref="ns2:m79e07ce3690491db9121a08429fad40" minOccurs="0"/>
                <xsd:element ref="ns2:n1f450bd0d644ca798bdc94626fdef4f" minOccurs="0"/>
                <xsd:element ref="ns2:i71a74d1f9984201b479cc08077b6323" minOccurs="0"/>
                <xsd:element ref="ns5:Category" minOccurs="0"/>
                <xsd:element ref="ns6:MediaServiceMetadata" minOccurs="0"/>
                <xsd:element ref="ns6:MediaServiceFastMetadata" minOccurs="0"/>
                <xsd:element ref="ns6:MediaServiceAutoKeyPoints" minOccurs="0"/>
                <xsd:element ref="ns6:MediaServiceKeyPoints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MediaServiceObjectDetectorVersions" minOccurs="0"/>
                <xsd:element ref="ns6:MediaLengthInSeconds" minOccurs="0"/>
                <xsd:element ref="ns6:MediaServiceSearchProperties" minOccurs="0"/>
                <xsd:element ref="ns6:lcf76f155ced4ddcb4097134ff3c332f" minOccurs="0"/>
                <xsd:element ref="ns6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1" nillable="true" ma:displayName="Exempt from Policy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UKProtectiveMarking" ma:index="7" ma:displayName="Security Marking" ma:default="OFFICIAL" ma:description="The OFFICIAL-SENSITIVE marking should be used if it is clear that consequence of compromise would cause significant harm; Over 80% of MOD material is expected to be marked OFFICIAL." ma:format="Dropdown" ma:internalName="UKProtectiveMarking" ma:readOnly="false">
      <xsd:simpleType>
        <xsd:restriction base="dms:Choice">
          <xsd:enumeration value="OFFICIAL"/>
          <xsd:enumeration value="OFFICIAL-SENSITIVE"/>
          <xsd:enumeration value="OFFICIAL-SENSITIVE COMMERCIAL"/>
          <xsd:enumeration value="OFFICIAL-SENSITIVE PERSONAL"/>
          <xsd:enumeration value="OFFICIAL-SENSITIVE LOCSEN"/>
        </xsd:restriction>
      </xsd:simpleType>
    </xsd:element>
    <xsd:element name="DocumentVersion" ma:index="10" nillable="true" ma:displayName="Document Version" ma:description="Version number in the format X_X_X e.g. 1_2_1.You do not need a set number of digits, 1_1 is valid for example." ma:internalName="DocumentVersion">
      <xsd:simpleType>
        <xsd:restriction base="dms:Text">
          <xsd:maxLength value="255"/>
        </xsd:restriction>
      </xsd:simpleType>
    </xsd:element>
    <xsd:element name="CreatedOriginated" ma:index="11" nillable="true" ma:displayName="Created (Originated)" ma:default="[today]" ma:description="The date the document was originally created." ma:format="DateOnly" ma:internalName="CreatedOriginated">
      <xsd:simpleType>
        <xsd:restriction base="dms:DateTime"/>
      </xsd:simpleType>
    </xsd:element>
    <xsd:element name="TaxCatchAll" ma:index="15" nillable="true" ma:displayName="Taxonomy Catch All Column" ma:description="" ma:hidden="true" ma:list="{5c0d2d67-2c8c-47d2-9ab6-fafc78d67781}" ma:internalName="TaxCatchAll" ma:showField="CatchAllData" ma:web="5b3b2238-7de6-4857-9d06-bc268796dd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0" nillable="true" ma:displayName="Taxonomy Catch All Column1" ma:description="" ma:hidden="true" ma:list="{5c0d2d67-2c8c-47d2-9ab6-fafc78d67781}" ma:internalName="TaxCatchAllLabel" ma:readOnly="true" ma:showField="CatchAllDataLabel" ma:web="5b3b2238-7de6-4857-9d06-bc268796dd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67af1ddf1dc47979d20c0eae491b81b" ma:index="22" ma:taxonomy="true" ma:internalName="d67af1ddf1dc47979d20c0eae491b81b" ma:taxonomyFieldName="fileplanid" ma:displayName="UK Defence File Plan" ma:default="4;#04 Deliver the Unit's objectives|954cf193-6423-4137-9b07-8b4f402d8d43" ma:fieldId="{d67af1dd-f1dc-4797-9d20-c0eae491b81b}" ma:sspId="a9ff0b8c-5d72-4038-b2cd-f57bf310c636" ma:termSetId="4c6cc6f3-ba61-4d44-9233-db11931dac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9e07ce3690491db9121a08429fad40" ma:index="23" ma:taxonomy="true" ma:internalName="m79e07ce3690491db9121a08429fad40" ma:taxonomyFieldName="Business_x0020_Owner" ma:displayName="Business Owner" ma:default="1;#Air|bae4d02c-6a4f-4c05-88c9-3d9c33685563" ma:fieldId="{679e07ce-3690-491d-b912-1a08429fad40}" ma:sspId="a9ff0b8c-5d72-4038-b2cd-f57bf310c636" ma:termSetId="38806ae3-bd96-4c11-838c-3f296b63bb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f450bd0d644ca798bdc94626fdef4f" ma:index="25" ma:taxonomy="true" ma:internalName="n1f450bd0d644ca798bdc94626fdef4f" ma:taxonomyFieldName="Subject_x0020_Keywords" ma:displayName="Subject Keywords" ma:default="3;#Management and communication|0e584100-8c5b-46fa-9e9b-8cc0e8539044" ma:fieldId="{71f450bd-0d64-4ca7-98bd-c94626fdef4f}" ma:taxonomyMulti="true" ma:sspId="a9ff0b8c-5d72-4038-b2cd-f57bf310c636" ma:termSetId="7b8c463c-3f4b-49b4-909b-bbb5fe2586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1a74d1f9984201b479cc08077b6323" ma:index="26" ma:taxonomy="true" ma:internalName="i71a74d1f9984201b479cc08077b6323" ma:taxonomyFieldName="Subject_x0020_Category" ma:displayName="Subject Category" ma:default="2;#Information policy and services|40eb28e5-ca4d-45f8-ab67-9fc398937bac" ma:fieldId="{271a74d1-f998-4201-b479-cc08077b6323}" ma:taxonomyMulti="true" ma:sspId="a9ff0b8c-5d72-4038-b2cd-f57bf310c636" ma:termSetId="ff656f65-90c7-4f70-90bd-c22025b6cf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8" nillable="true" ma:displayName="Description" ma:description="A description of the document." ma:internalName="Category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description="The document lifecycle stage.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Under Review"/>
              <xsd:enumeration value="Reviewed"/>
              <xsd:enumeration value="Scheduled"/>
              <xsd:enumeration value="Published"/>
              <xsd:enumeration value="Final"/>
              <xsd:enumeration value="Superseded"/>
              <xsd:enumeration value="Expired"/>
            </xsd:restriction>
          </xsd:simpleType>
        </xsd:union>
      </xsd:simpleType>
    </xsd:element>
    <xsd:element name="wic_System_Copyright" ma:index="12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34cc4-5d42-48aa-9443-30a266bdb3ab" elementFormDefault="qualified">
    <xsd:import namespace="http://schemas.microsoft.com/office/2006/documentManagement/types"/>
    <xsd:import namespace="http://schemas.microsoft.com/office/infopath/2007/PartnerControls"/>
    <xsd:element name="Category" ma:index="28" nillable="true" ma:displayName="Category" ma:format="Dropdown" ma:internalName="Category">
      <xsd:simpleType>
        <xsd:union memberTypes="dms:Text">
          <xsd:simpleType>
            <xsd:restriction base="dms:Choice">
              <xsd:enumeration value="Edition 1"/>
              <xsd:enumeration value="Edition 2"/>
              <xsd:enumeration value="Edition 3"/>
              <xsd:enumeration value="Edition 4"/>
              <xsd:enumeration value="Edition 5"/>
              <xsd:enumeration value="Edition 6"/>
              <xsd:enumeration value="Edition 7"/>
              <xsd:enumeration value="Edition 8"/>
              <xsd:enumeration value="Edition 9"/>
              <xsd:enumeration value="Edition 10"/>
              <xsd:enumeration value="Edition 11"/>
              <xsd:enumeration value="Edition 12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31b15-d2f8-44b8-8a2b-174addf3e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a9ff0b8c-5d72-4038-b2cd-f57bf310c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7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848B5-4CFC-45CF-9798-F5C24CC9091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41FC56E-4D62-4E33-ADCA-6B4FB7015E11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843F8003-4013-48B7-B8C3-A8245C138BDF}">
  <ds:schemaRefs>
    <ds:schemaRef ds:uri="http://schemas.microsoft.com/office/2006/metadata/properties"/>
    <ds:schemaRef ds:uri="04738c6d-ecc8-46f1-821f-82e308eab3d9"/>
    <ds:schemaRef ds:uri="68434cc4-5d42-48aa-9443-30a266bdb3ab"/>
    <ds:schemaRef ds:uri="http://schemas.microsoft.com/office/infopath/2007/PartnerControls"/>
    <ds:schemaRef ds:uri="http://schemas.microsoft.com/sharepoint/v3/fields"/>
    <ds:schemaRef ds:uri="http://schemas.microsoft.com/sharepoint.v3"/>
    <ds:schemaRef ds:uri="c1731b15-d2f8-44b8-8a2b-174addf3ec1e"/>
  </ds:schemaRefs>
</ds:datastoreItem>
</file>

<file path=customXml/itemProps4.xml><?xml version="1.0" encoding="utf-8"?>
<ds:datastoreItem xmlns:ds="http://schemas.openxmlformats.org/officeDocument/2006/customXml" ds:itemID="{122CC76F-4650-4FB0-8634-7BC5F9C286C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2FE3082-4B2B-4D4D-BFF6-1846395B5C5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D0387D8-BB60-4343-BA71-0C15B3813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738c6d-ecc8-46f1-821f-82e308eab3d9"/>
    <ds:schemaRef ds:uri="http://schemas.microsoft.com/sharepoint.v3"/>
    <ds:schemaRef ds:uri="http://schemas.microsoft.com/sharepoint/v3/fields"/>
    <ds:schemaRef ds:uri="68434cc4-5d42-48aa-9443-30a266bdb3ab"/>
    <ds:schemaRef ds:uri="c1731b15-d2f8-44b8-8a2b-174addf3ec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13C62CA7-DF7A-49AC-8854-5EA6327C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 Seen Order Form</vt:lpstr>
    </vt:vector>
  </TitlesOfParts>
  <Company>Ministry of Defence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 Seen Order Form</dc:title>
  <dc:creator>leachk347</dc:creator>
  <cp:lastModifiedBy>vinea868</cp:lastModifiedBy>
  <cp:revision>2</cp:revision>
  <cp:lastPrinted>2021-06-16T09:47:00Z</cp:lastPrinted>
  <dcterms:created xsi:type="dcterms:W3CDTF">2026-07-07T13:06:00Z</dcterms:created>
  <dcterms:modified xsi:type="dcterms:W3CDTF">2026-07-0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675D6CDED02438DC7CFF78D2F29E401005C7F69628E3FB144AB12A0E6FFCF0FCB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Subject Category">
    <vt:lpwstr>2;#Information policy and services|40eb28e5-ca4d-45f8-ab67-9fc398937bac</vt:lpwstr>
  </property>
  <property fmtid="{D5CDD505-2E9C-101B-9397-08002B2CF9AE}" pid="6" name="TaxKeyword">
    <vt:lpwstr/>
  </property>
  <property fmtid="{D5CDD505-2E9C-101B-9397-08002B2CF9AE}" pid="7" name="Subject Keywords">
    <vt:lpwstr>3;#Management and communication|0e584100-8c5b-46fa-9e9b-8cc0e8539044</vt:lpwstr>
  </property>
  <property fmtid="{D5CDD505-2E9C-101B-9397-08002B2CF9AE}" pid="8" name="Business Owner">
    <vt:lpwstr>1;#Air|bae4d02c-6a4f-4c05-88c9-3d9c33685563</vt:lpwstr>
  </property>
  <property fmtid="{D5CDD505-2E9C-101B-9397-08002B2CF9AE}" pid="9" name="fileplanid">
    <vt:lpwstr>4;#04 Deliver the Unit's objectives|954cf193-6423-4137-9b07-8b4f402d8d43</vt:lpwstr>
  </property>
  <property fmtid="{D5CDD505-2E9C-101B-9397-08002B2CF9AE}" pid="10" name="MSIP_Label_d8a60473-494b-4586-a1bb-b0e663054676_Enabled">
    <vt:lpwstr>true</vt:lpwstr>
  </property>
  <property fmtid="{D5CDD505-2E9C-101B-9397-08002B2CF9AE}" pid="11" name="MSIP_Label_d8a60473-494b-4586-a1bb-b0e663054676_SetDate">
    <vt:lpwstr>2022-07-25T08:47:59Z</vt:lpwstr>
  </property>
  <property fmtid="{D5CDD505-2E9C-101B-9397-08002B2CF9AE}" pid="12" name="MSIP_Label_d8a60473-494b-4586-a1bb-b0e663054676_Method">
    <vt:lpwstr>Privileged</vt:lpwstr>
  </property>
  <property fmtid="{D5CDD505-2E9C-101B-9397-08002B2CF9AE}" pid="13" name="MSIP_Label_d8a60473-494b-4586-a1bb-b0e663054676_Name">
    <vt:lpwstr>MOD-1-O-‘UNMARKED’</vt:lpwstr>
  </property>
  <property fmtid="{D5CDD505-2E9C-101B-9397-08002B2CF9AE}" pid="14" name="MSIP_Label_d8a60473-494b-4586-a1bb-b0e663054676_SiteId">
    <vt:lpwstr>be7760ed-5953-484b-ae95-d0a16dfa09e5</vt:lpwstr>
  </property>
  <property fmtid="{D5CDD505-2E9C-101B-9397-08002B2CF9AE}" pid="15" name="MSIP_Label_d8a60473-494b-4586-a1bb-b0e663054676_ActionId">
    <vt:lpwstr>be42722b-7446-4e7d-97b3-43afefd873e0</vt:lpwstr>
  </property>
  <property fmtid="{D5CDD505-2E9C-101B-9397-08002B2CF9AE}" pid="16" name="MSIP_Label_d8a60473-494b-4586-a1bb-b0e663054676_ContentBits">
    <vt:lpwstr>0</vt:lpwstr>
  </property>
  <property fmtid="{D5CDD505-2E9C-101B-9397-08002B2CF9AE}" pid="17" name="MediaServiceImageTags">
    <vt:lpwstr/>
  </property>
  <property fmtid="{D5CDD505-2E9C-101B-9397-08002B2CF9AE}" pid="18" name="Subject_x0020_Category">
    <vt:lpwstr>2;#Information policy and services|40eb28e5-ca4d-45f8-ab67-9fc398937bac</vt:lpwstr>
  </property>
  <property fmtid="{D5CDD505-2E9C-101B-9397-08002B2CF9AE}" pid="19" name="Subject_x0020_Keywords">
    <vt:lpwstr>3;#Management and communication|0e584100-8c5b-46fa-9e9b-8cc0e8539044</vt:lpwstr>
  </property>
  <property fmtid="{D5CDD505-2E9C-101B-9397-08002B2CF9AE}" pid="20" name="Business_x0020_Owner">
    <vt:lpwstr>1;#Air|bae4d02c-6a4f-4c05-88c9-3d9c33685563</vt:lpwstr>
  </property>
</Properties>
</file>